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956E6A" w:rsidR="00E05948" w:rsidRPr="00C258B0" w:rsidRDefault="00F90657" w:rsidP="00E93A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ческая безопасность органических соединений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4AFCF3F0" w:rsidR="00214D43" w:rsidRPr="00D97D6F" w:rsidRDefault="006E27C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4D43" w:rsidRPr="0093284B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909B69D" w14:textId="43A69C49" w:rsidR="00214D43" w:rsidRPr="00D97D6F" w:rsidRDefault="006E27C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0BDC8F0D" w:rsidR="00214D43" w:rsidRPr="00D97D6F" w:rsidRDefault="006E27C8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ниринг атмосферы, системы безопасности и экспертиза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4513DE02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6E0662">
        <w:rPr>
          <w:sz w:val="24"/>
          <w:szCs w:val="24"/>
        </w:rPr>
        <w:t>Органическая химия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о втором </w:t>
      </w:r>
      <w:r w:rsidRPr="00B323D3">
        <w:rPr>
          <w:sz w:val="24"/>
          <w:szCs w:val="24"/>
        </w:rPr>
        <w:t>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401046F4" w14:textId="77777777" w:rsidR="00961EDD" w:rsidRDefault="00961EDD" w:rsidP="00961EDD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551"/>
      </w:tblGrid>
      <w:tr w:rsidR="007250CA" w14:paraId="71F382DA" w14:textId="77777777" w:rsidTr="007250CA">
        <w:tc>
          <w:tcPr>
            <w:tcW w:w="1881" w:type="dxa"/>
            <w:hideMark/>
          </w:tcPr>
          <w:p w14:paraId="3080433C" w14:textId="353810E1" w:rsidR="007250CA" w:rsidRDefault="00214D43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B323D3">
              <w:rPr>
                <w:sz w:val="24"/>
                <w:szCs w:val="24"/>
              </w:rPr>
              <w:t xml:space="preserve"> </w:t>
            </w:r>
            <w:r w:rsidR="00961EDD">
              <w:rPr>
                <w:bCs/>
                <w:iCs/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2551" w:type="dxa"/>
            <w:hideMark/>
          </w:tcPr>
          <w:p w14:paraId="43A0268B" w14:textId="32DBC76F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961EDD">
              <w:rPr>
                <w:sz w:val="24"/>
                <w:szCs w:val="24"/>
              </w:rPr>
              <w:t>зачет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5A0B7BC" w14:textId="03F1554F" w:rsidR="00214D43" w:rsidRPr="00214D43" w:rsidRDefault="006D68C4" w:rsidP="00214D43">
      <w:pPr>
        <w:jc w:val="both"/>
        <w:rPr>
          <w:i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 «</w:t>
      </w:r>
      <w:r w:rsidR="00F90657">
        <w:rPr>
          <w:rFonts w:eastAsia="Times New Roman"/>
          <w:sz w:val="24"/>
          <w:szCs w:val="24"/>
        </w:rPr>
        <w:t>Экологическая безопасность органических соединений</w:t>
      </w:r>
      <w:r w:rsidRPr="00B1553E">
        <w:rPr>
          <w:iCs/>
          <w:sz w:val="24"/>
          <w:szCs w:val="24"/>
        </w:rPr>
        <w:t xml:space="preserve">» </w:t>
      </w:r>
      <w:r w:rsidR="00F90657">
        <w:rPr>
          <w:rFonts w:eastAsia="Times New Roman"/>
          <w:sz w:val="24"/>
          <w:szCs w:val="24"/>
        </w:rPr>
        <w:t xml:space="preserve">относится к </w:t>
      </w:r>
      <w:r w:rsidR="00F90657">
        <w:rPr>
          <w:iCs/>
          <w:sz w:val="24"/>
          <w:szCs w:val="24"/>
        </w:rPr>
        <w:t>факультативной</w:t>
      </w:r>
      <w:r w:rsidR="00F90657">
        <w:rPr>
          <w:rFonts w:eastAsia="Times New Roman"/>
          <w:sz w:val="24"/>
          <w:szCs w:val="24"/>
        </w:rPr>
        <w:t xml:space="preserve"> части</w:t>
      </w:r>
      <w:r w:rsidR="00F90657" w:rsidRPr="004D03D2">
        <w:rPr>
          <w:rFonts w:eastAsia="Times New Roman"/>
          <w:sz w:val="24"/>
          <w:szCs w:val="24"/>
        </w:rPr>
        <w:t xml:space="preserve"> </w:t>
      </w:r>
      <w:r w:rsidR="00F90657">
        <w:rPr>
          <w:rFonts w:eastAsia="Times New Roman"/>
          <w:sz w:val="24"/>
          <w:szCs w:val="24"/>
        </w:rPr>
        <w:t xml:space="preserve">основной профессиональной </w:t>
      </w:r>
      <w:r w:rsidR="00F90657" w:rsidRPr="004D03D2">
        <w:rPr>
          <w:rFonts w:eastAsia="Times New Roman"/>
          <w:sz w:val="24"/>
          <w:szCs w:val="24"/>
        </w:rPr>
        <w:t>образовательной программы</w:t>
      </w:r>
      <w:r w:rsidR="00F90657">
        <w:rPr>
          <w:rFonts w:eastAsia="Times New Roman"/>
          <w:sz w:val="24"/>
          <w:szCs w:val="24"/>
        </w:rPr>
        <w:t xml:space="preserve"> высшего образования</w:t>
      </w: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E086816" w14:textId="53CC4FC6" w:rsidR="00F90657" w:rsidRPr="00F90657" w:rsidRDefault="00F90657" w:rsidP="00F90657">
      <w:pPr>
        <w:jc w:val="both"/>
        <w:rPr>
          <w:rFonts w:eastAsia="Times New Roman"/>
          <w:sz w:val="24"/>
          <w:szCs w:val="24"/>
        </w:rPr>
      </w:pPr>
      <w:r w:rsidRPr="00F90657">
        <w:rPr>
          <w:rFonts w:eastAsia="Times New Roman"/>
          <w:sz w:val="24"/>
          <w:szCs w:val="24"/>
        </w:rPr>
        <w:t>Целью изучения дисциплины «Экологическая безопасность органических соединений» являются:</w:t>
      </w:r>
    </w:p>
    <w:p w14:paraId="538E0FFF" w14:textId="77777777" w:rsidR="00F90657" w:rsidRPr="0086664E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изучение строения, физических и химическиих свойств представителей основных классов природных биологически активных соединений;</w:t>
      </w:r>
    </w:p>
    <w:p w14:paraId="0C089B28" w14:textId="77777777" w:rsidR="00F90657" w:rsidRPr="0086664E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понимания взаимосвязи строения, свойств и механизмов превращения органических веществ, участвующих в процессах жизнедеятельности с их биологическими функциями; </w:t>
      </w:r>
    </w:p>
    <w:p w14:paraId="41350820" w14:textId="77777777" w:rsidR="00F90657" w:rsidRPr="0086664E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понимания основных механизмов </w:t>
      </w:r>
      <w:r w:rsidRPr="0086664E">
        <w:rPr>
          <w:sz w:val="24"/>
          <w:szCs w:val="24"/>
        </w:rPr>
        <w:t>химических превращений биоорганических соединений вне и внутри организма</w:t>
      </w:r>
      <w:r w:rsidRPr="0086664E">
        <w:rPr>
          <w:rFonts w:eastAsia="Times New Roman"/>
          <w:sz w:val="24"/>
          <w:szCs w:val="24"/>
        </w:rPr>
        <w:t>;</w:t>
      </w:r>
    </w:p>
    <w:p w14:paraId="2A858F1D" w14:textId="77777777" w:rsidR="00F90657" w:rsidRPr="0086664E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знаний методов </w:t>
      </w:r>
      <w:r w:rsidRPr="0086664E">
        <w:rPr>
          <w:sz w:val="24"/>
          <w:szCs w:val="24"/>
        </w:rPr>
        <w:t>получения представителей важнейших классов биоорганических соединений</w:t>
      </w:r>
      <w:r w:rsidRPr="0086664E">
        <w:rPr>
          <w:rFonts w:eastAsia="Times New Roman"/>
          <w:sz w:val="24"/>
          <w:szCs w:val="24"/>
        </w:rPr>
        <w:t>;</w:t>
      </w:r>
    </w:p>
    <w:p w14:paraId="60D01D0E" w14:textId="77777777" w:rsidR="00F90657" w:rsidRPr="00092E33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2AF793E7" w14:textId="77777777" w:rsidR="00F90657" w:rsidRPr="00BB1AA5" w:rsidRDefault="00F90657" w:rsidP="00F90657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bookmarkStart w:id="1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1"/>
      <w:r w:rsidRPr="00BB1AA5">
        <w:rPr>
          <w:rFonts w:eastAsia="Times New Roman"/>
          <w:sz w:val="24"/>
          <w:szCs w:val="24"/>
        </w:rPr>
        <w:t xml:space="preserve"> у обучающихся компетенции, установленной образовательной программой в соответствии с ФГОС ВО по данной дисциплине; </w:t>
      </w:r>
    </w:p>
    <w:p w14:paraId="76F1DB62" w14:textId="77777777" w:rsidR="00F90657" w:rsidRPr="00BB1AA5" w:rsidRDefault="00F90657" w:rsidP="00F90657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B1AA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C46B3" w:rsidRPr="00F31E81" w14:paraId="12211CE9" w14:textId="77777777" w:rsidTr="00F90657">
        <w:trPr>
          <w:trHeight w:val="30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3EC3C" w14:textId="77777777" w:rsidR="004C46B3" w:rsidRDefault="004C46B3" w:rsidP="004C46B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50BE11D9" w14:textId="246A9CC7" w:rsidR="004C46B3" w:rsidRPr="00214D43" w:rsidRDefault="004C46B3" w:rsidP="004C46B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2FE9">
              <w:rPr>
                <w:iCs/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8ED25" w14:textId="77777777" w:rsidR="004C46B3" w:rsidRDefault="004C46B3" w:rsidP="004C46B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,3</w:t>
            </w:r>
          </w:p>
          <w:p w14:paraId="10896E97" w14:textId="77777777" w:rsidR="004C46B3" w:rsidRDefault="004C46B3" w:rsidP="004C46B3">
            <w:pPr>
              <w:pStyle w:val="af0"/>
              <w:ind w:left="0"/>
              <w:jc w:val="both"/>
              <w:rPr>
                <w:iCs/>
              </w:rPr>
            </w:pPr>
            <w:r w:rsidRPr="00E42FE9">
              <w:rPr>
                <w:iCs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</w:p>
          <w:p w14:paraId="7B0F3E53" w14:textId="77777777" w:rsidR="00F90657" w:rsidRPr="00503BE2" w:rsidRDefault="00F90657" w:rsidP="00F9065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503BE2">
              <w:rPr>
                <w:rFonts w:cstheme="minorBidi"/>
                <w:iCs/>
              </w:rPr>
              <w:t>ИД-ПК-1.4</w:t>
            </w:r>
          </w:p>
          <w:p w14:paraId="7C7986AC" w14:textId="12D6DF6E" w:rsidR="00F90657" w:rsidRPr="00214D43" w:rsidRDefault="00F90657" w:rsidP="00F90657">
            <w:pPr>
              <w:pStyle w:val="af0"/>
              <w:ind w:left="0"/>
              <w:jc w:val="both"/>
            </w:pPr>
            <w:r w:rsidRPr="00503BE2">
              <w:rPr>
                <w:rFonts w:cstheme="minorBidi"/>
                <w:iCs/>
              </w:rPr>
              <w:t>Применение основных законов экологии, природопользования и охраны природы; понимание закономерностей и особенностей протекания экологических процессов</w:t>
            </w:r>
            <w:r>
              <w:rPr>
                <w:rFonts w:cstheme="minorBidi"/>
                <w:iCs/>
              </w:rPr>
              <w:t>.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28B672BE" w:rsidR="007250CA" w:rsidRPr="0058732E" w:rsidRDefault="00F90657" w:rsidP="007250CA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0B17AD27" w:rsidR="007250CA" w:rsidRPr="0058732E" w:rsidRDefault="00245EB7" w:rsidP="007250CA">
            <w:pPr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ADFE" w14:textId="77777777" w:rsidR="007A4AEA" w:rsidRDefault="007A4AEA" w:rsidP="005E3840">
      <w:r>
        <w:separator/>
      </w:r>
    </w:p>
  </w:endnote>
  <w:endnote w:type="continuationSeparator" w:id="0">
    <w:p w14:paraId="78C0ED8C" w14:textId="77777777" w:rsidR="007A4AEA" w:rsidRDefault="007A4A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A74C" w14:textId="77777777" w:rsidR="007A4AEA" w:rsidRDefault="007A4AEA" w:rsidP="005E3840">
      <w:r>
        <w:separator/>
      </w:r>
    </w:p>
  </w:footnote>
  <w:footnote w:type="continuationSeparator" w:id="0">
    <w:p w14:paraId="2B20F3F9" w14:textId="77777777" w:rsidR="007A4AEA" w:rsidRDefault="007A4A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EB7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6B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6B9"/>
    <w:rsid w:val="005D5CC1"/>
    <w:rsid w:val="005D5EF1"/>
    <w:rsid w:val="005D78C1"/>
    <w:rsid w:val="005E2895"/>
    <w:rsid w:val="005E2F23"/>
    <w:rsid w:val="005E3840"/>
    <w:rsid w:val="005E43BD"/>
    <w:rsid w:val="005E642D"/>
    <w:rsid w:val="005F043C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8C4"/>
    <w:rsid w:val="006D6D6D"/>
    <w:rsid w:val="006D79CC"/>
    <w:rsid w:val="006E0662"/>
    <w:rsid w:val="006E12B6"/>
    <w:rsid w:val="006E19B3"/>
    <w:rsid w:val="006E1DCA"/>
    <w:rsid w:val="006E200E"/>
    <w:rsid w:val="006E2272"/>
    <w:rsid w:val="006E27C8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AEA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59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EDD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4A9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B89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1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65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8472-A49F-42A2-A56E-F18A84C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ихаил Тужиков</cp:lastModifiedBy>
  <cp:revision>22</cp:revision>
  <cp:lastPrinted>2021-05-14T12:22:00Z</cp:lastPrinted>
  <dcterms:created xsi:type="dcterms:W3CDTF">2021-03-30T07:12:00Z</dcterms:created>
  <dcterms:modified xsi:type="dcterms:W3CDTF">2022-05-09T17:40:00Z</dcterms:modified>
</cp:coreProperties>
</file>